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7D0A08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7D0A08">
        <w:rPr>
          <w:rFonts w:ascii="GHEA Grapalat" w:hAnsi="GHEA Grapalat" w:cs="Sylfaen"/>
          <w:i/>
          <w:sz w:val="16"/>
        </w:rPr>
        <w:t>Հավելված</w:t>
      </w:r>
      <w:proofErr w:type="spellEnd"/>
      <w:r w:rsidRPr="007D0A08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7D0A08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7D0A08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7D0A08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7D0A08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7D0A08">
        <w:rPr>
          <w:rFonts w:ascii="GHEA Grapalat" w:hAnsi="GHEA Grapalat" w:cs="Sylfaen"/>
          <w:i/>
          <w:sz w:val="16"/>
        </w:rPr>
        <w:t>նախարարի</w:t>
      </w:r>
      <w:proofErr w:type="spellEnd"/>
      <w:r w:rsidRPr="007D0A08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7D0A08">
        <w:rPr>
          <w:rFonts w:ascii="GHEA Grapalat" w:hAnsi="GHEA Grapalat" w:cs="Sylfaen"/>
          <w:i/>
          <w:sz w:val="16"/>
        </w:rPr>
        <w:t>թվականի</w:t>
      </w:r>
      <w:proofErr w:type="spellEnd"/>
      <w:r w:rsidRPr="007D0A08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7D0A08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7D0A08">
        <w:rPr>
          <w:rFonts w:ascii="GHEA Grapalat" w:hAnsi="GHEA Grapalat" w:cs="Sylfaen"/>
          <w:i/>
          <w:sz w:val="16"/>
        </w:rPr>
        <w:t>N  235</w:t>
      </w:r>
      <w:proofErr w:type="gramEnd"/>
      <w:r w:rsidRPr="007D0A08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D0A08">
        <w:rPr>
          <w:rFonts w:ascii="GHEA Grapalat" w:hAnsi="GHEA Grapalat" w:cs="Sylfaen"/>
          <w:i/>
          <w:sz w:val="16"/>
        </w:rPr>
        <w:t>հրամանի</w:t>
      </w:r>
      <w:proofErr w:type="spellEnd"/>
      <w:r w:rsidRPr="007D0A08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7D0A08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7D0A08">
        <w:rPr>
          <w:rFonts w:ascii="GHEA Grapalat" w:hAnsi="GHEA Grapalat"/>
          <w:lang w:val="af-ZA"/>
        </w:rPr>
        <w:tab/>
      </w:r>
    </w:p>
    <w:p w14:paraId="60DC32C8" w14:textId="77777777" w:rsidR="00A82AF8" w:rsidRPr="007D0A08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D0A0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7D0A08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D0A0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7D0A08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59B343E6" w:rsidR="00A82AF8" w:rsidRPr="007D0A0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7D0A08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 w:rsidRPr="007D0A08">
        <w:rPr>
          <w:rFonts w:ascii="GHEA Grapalat" w:hAnsi="GHEA Grapalat"/>
          <w:b w:val="0"/>
          <w:sz w:val="20"/>
          <w:lang w:val="hy-AM"/>
        </w:rPr>
        <w:t xml:space="preserve">՝ </w:t>
      </w:r>
      <w:r w:rsidR="007D0A08" w:rsidRPr="007D0A08">
        <w:rPr>
          <w:rFonts w:ascii="GHEA Grapalat" w:hAnsi="GHEA Grapalat" w:cs="Sylfaen"/>
          <w:sz w:val="20"/>
          <w:lang w:val="hy-AM"/>
        </w:rPr>
        <w:t xml:space="preserve">ՀՀ ԱՄՎՀ ԲԿՎ ԳՀԱՊՁԲ 24/3 </w:t>
      </w:r>
      <w:r w:rsidR="007D0A08" w:rsidRPr="007D0A08">
        <w:rPr>
          <w:rFonts w:ascii="GHEA Grapalat" w:hAnsi="GHEA Grapalat" w:cs="Sylfaen"/>
          <w:b w:val="0"/>
          <w:sz w:val="20"/>
          <w:lang w:val="hy-AM"/>
        </w:rPr>
        <w:t xml:space="preserve"> </w:t>
      </w:r>
    </w:p>
    <w:p w14:paraId="4B1B096A" w14:textId="77777777" w:rsidR="00A82AF8" w:rsidRPr="007D0A08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6B51CD73" w:rsidR="00A82AF8" w:rsidRPr="007D0A08" w:rsidRDefault="007D0A0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D0A08">
        <w:rPr>
          <w:rFonts w:ascii="GHEA Grapalat" w:hAnsi="GHEA Grapalat" w:cs="Sylfaen"/>
          <w:b/>
          <w:sz w:val="20"/>
          <w:lang w:val="hy-AM"/>
        </w:rPr>
        <w:t>Վաղարշապատի համայնքապետարանի</w:t>
      </w:r>
      <w:r w:rsidR="003C0A60" w:rsidRPr="007D0A08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2648B6" w:rsidRPr="007D0A08">
        <w:rPr>
          <w:rFonts w:ascii="GHEA Grapalat" w:hAnsi="GHEA Grapalat" w:cs="Sylfaen"/>
          <w:b/>
          <w:sz w:val="20"/>
          <w:lang w:val="hy-AM"/>
        </w:rPr>
        <w:t>Բն</w:t>
      </w:r>
      <w:r w:rsidRPr="007D0A08">
        <w:rPr>
          <w:rFonts w:ascii="GHEA Grapalat" w:hAnsi="GHEA Grapalat" w:cs="Sylfaen"/>
          <w:b/>
          <w:sz w:val="20"/>
          <w:lang w:val="hy-AM"/>
        </w:rPr>
        <w:t>ակարանային կոմունալ վարչություն</w:t>
      </w:r>
      <w:r w:rsidR="003C0A60" w:rsidRPr="007D0A08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5D4B61" w:rsidRPr="007D0A08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7D0A08">
        <w:rPr>
          <w:rFonts w:ascii="GHEA Grapalat" w:hAnsi="GHEA Grapalat" w:cs="Sylfaen"/>
          <w:b/>
          <w:sz w:val="20"/>
          <w:lang w:val="hy-AM"/>
        </w:rPr>
        <w:t xml:space="preserve">ԲՀ-ի </w:t>
      </w:r>
      <w:r w:rsidR="00A82AF8" w:rsidRPr="007D0A08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 w:rsidRPr="007D0A08">
        <w:rPr>
          <w:rFonts w:ascii="GHEA Grapalat" w:hAnsi="GHEA Grapalat" w:cs="Sylfaen"/>
          <w:sz w:val="20"/>
          <w:lang w:val="hy-AM"/>
        </w:rPr>
        <w:t xml:space="preserve"> </w:t>
      </w:r>
      <w:r w:rsidR="00EA54E1" w:rsidRPr="007D0A08">
        <w:rPr>
          <w:rFonts w:ascii="GHEA Grapalat" w:hAnsi="GHEA Grapalat" w:cs="Sylfaen"/>
          <w:b/>
          <w:sz w:val="20"/>
          <w:lang w:val="hy-AM"/>
        </w:rPr>
        <w:t>շինարարական ապրանքների</w:t>
      </w:r>
      <w:r w:rsidR="00B342D1" w:rsidRPr="007D0A08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7D0A08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 w:rsidRPr="007D0A08">
        <w:rPr>
          <w:rFonts w:ascii="GHEA Grapalat" w:hAnsi="GHEA Grapalat" w:cs="Sylfaen"/>
          <w:sz w:val="20"/>
          <w:lang w:val="hy-AM"/>
        </w:rPr>
        <w:t xml:space="preserve"> </w:t>
      </w:r>
      <w:r w:rsidRPr="007D0A08">
        <w:rPr>
          <w:rFonts w:ascii="GHEA Grapalat" w:hAnsi="GHEA Grapalat" w:cs="Sylfaen"/>
          <w:b/>
          <w:sz w:val="20"/>
          <w:lang w:val="hy-AM"/>
        </w:rPr>
        <w:t xml:space="preserve">ՀՀ ԱՄՎՀ ԲԿՎ ԳՀԱՊՁԲ 24/3 </w:t>
      </w:r>
      <w:r w:rsidRPr="007D0A08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7D0A08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48077F" w:rsidRPr="007D0A08">
        <w:rPr>
          <w:rFonts w:ascii="GHEA Grapalat" w:hAnsi="GHEA Grapalat" w:cs="Sylfaen"/>
          <w:sz w:val="20"/>
          <w:lang w:val="hy-AM"/>
        </w:rPr>
        <w:t xml:space="preserve">ի </w:t>
      </w:r>
      <w:r w:rsidRPr="007D0A08">
        <w:rPr>
          <w:rFonts w:ascii="GHEA Grapalat" w:hAnsi="GHEA Grapalat" w:cs="Arial"/>
          <w:b/>
          <w:sz w:val="20"/>
          <w:lang w:val="hy-AM"/>
        </w:rPr>
        <w:t>3,4,5,6,12</w:t>
      </w:r>
      <w:r w:rsidRPr="007D0A08">
        <w:rPr>
          <w:rFonts w:ascii="GHEA Grapalat" w:hAnsi="GHEA Grapalat" w:cs="Arial"/>
          <w:sz w:val="20"/>
          <w:lang w:val="hy-AM"/>
        </w:rPr>
        <w:t xml:space="preserve">  </w:t>
      </w:r>
      <w:r w:rsidR="0048077F" w:rsidRPr="007D0A08">
        <w:rPr>
          <w:rFonts w:ascii="GHEA Grapalat" w:hAnsi="GHEA Grapalat" w:cs="Sylfaen"/>
          <w:sz w:val="20"/>
          <w:lang w:val="hy-AM"/>
        </w:rPr>
        <w:t>չափաբաժինները</w:t>
      </w:r>
      <w:r w:rsidR="00B13F5E" w:rsidRPr="007D0A08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7D0A08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7D0A08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363"/>
        <w:gridCol w:w="2784"/>
        <w:gridCol w:w="2638"/>
      </w:tblGrid>
      <w:tr w:rsidR="00A82AF8" w:rsidRPr="007D0A08" w14:paraId="490F87FD" w14:textId="77777777" w:rsidTr="007F065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7D0A08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7D0A08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7D0A08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6D0BA416" w14:textId="214DD91C" w:rsidR="00A82AF8" w:rsidRPr="007D0A08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7D0A08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7D0A0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14:paraId="6D09D549" w14:textId="6CCE6C6A" w:rsidR="00A82AF8" w:rsidRPr="007D0A08" w:rsidRDefault="00A82AF8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D0A08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7D0A08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7D0A08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7D0A08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="007678A6"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2D48486F" w14:textId="77777777" w:rsidR="00A82AF8" w:rsidRPr="007D0A08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7D0A08" w14:paraId="0260467A" w14:textId="77777777" w:rsidTr="007F0652">
        <w:trPr>
          <w:trHeight w:val="266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7D0A08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7D0A08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A447441" w14:textId="77777777" w:rsidR="00A82AF8" w:rsidRPr="007D0A08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5F2CC81D" w14:textId="77777777" w:rsidR="00A82AF8" w:rsidRPr="007D0A08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5405ECF5" w14:textId="77777777" w:rsidR="00A82AF8" w:rsidRPr="007D0A08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7D0A08" w:rsidRPr="007D0A08" w14:paraId="731D299F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6488D191" w14:textId="77B87F79" w:rsidR="007D0A08" w:rsidRPr="007D0A08" w:rsidRDefault="007D0A08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D0A08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FDC9A63" w14:textId="64031EAD" w:rsidR="007D0A08" w:rsidRPr="007D0A08" w:rsidRDefault="007D0A08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D0A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տախտակ </w:t>
            </w:r>
            <w:r w:rsidRPr="007D0A0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D1BCBAF" w14:textId="6B57CBAD" w:rsidR="007D0A08" w:rsidRPr="007D0A08" w:rsidRDefault="007D0A08" w:rsidP="00410749">
            <w:pPr>
              <w:jc w:val="center"/>
              <w:rPr>
                <w:rFonts w:ascii="GHEA Grapalat" w:hAnsi="GHEA Grapalat"/>
                <w:noProof/>
                <w:sz w:val="20"/>
                <w:lang w:val="af-ZA" w:eastAsia="en-US"/>
              </w:rPr>
            </w:pPr>
            <w:r w:rsidRPr="007D0A08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AF138F4" w14:textId="77777777" w:rsidR="007D0A08" w:rsidRPr="007D0A08" w:rsidRDefault="007D0A08" w:rsidP="008412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1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322D451" w14:textId="77777777" w:rsidR="007D0A08" w:rsidRPr="007D0A08" w:rsidRDefault="007D0A08" w:rsidP="0084129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2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7DB94" w14:textId="77777777" w:rsidR="007D0A08" w:rsidRPr="007D0A08" w:rsidRDefault="007D0A08" w:rsidP="00841293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7D0A08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7D0A08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E62055E" w14:textId="1BEF806E" w:rsidR="007D0A08" w:rsidRPr="007D0A08" w:rsidRDefault="007D0A0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4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174A651" w14:textId="6E63E616" w:rsidR="007D0A08" w:rsidRPr="007D0A08" w:rsidRDefault="007D0A08" w:rsidP="00AC13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D0A08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7D0A08" w:rsidRPr="007D0A08" w14:paraId="3D596E6A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52802BB" w14:textId="7BFF4E72" w:rsidR="007D0A08" w:rsidRPr="007D0A08" w:rsidRDefault="007D0A08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D0A08"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AFD8E03" w14:textId="66BCD1D9" w:rsidR="007D0A08" w:rsidRPr="007D0A08" w:rsidRDefault="007D0A08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D0A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տախտակ </w:t>
            </w:r>
            <w:r w:rsidRPr="007D0A0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3C3DC6E8" w14:textId="222D9EDD" w:rsidR="007D0A08" w:rsidRPr="007D0A08" w:rsidRDefault="007D0A08" w:rsidP="0041074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7D0A08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8B64B8B" w14:textId="77777777" w:rsidR="007D0A08" w:rsidRPr="007D0A08" w:rsidRDefault="007D0A08" w:rsidP="002648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1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47D00D1" w14:textId="77777777" w:rsidR="007D0A08" w:rsidRPr="007D0A08" w:rsidRDefault="007D0A08" w:rsidP="002648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2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A952C4A" w14:textId="77777777" w:rsidR="007D0A08" w:rsidRPr="007D0A08" w:rsidRDefault="007D0A08" w:rsidP="002648B6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7D0A08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7D0A08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9048681" w14:textId="37D0EEF8" w:rsidR="007D0A08" w:rsidRPr="007D0A08" w:rsidRDefault="007D0A08" w:rsidP="002648B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4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DA8BCA2" w14:textId="3F23EB7B" w:rsidR="007D0A08" w:rsidRPr="007D0A08" w:rsidRDefault="007D0A08" w:rsidP="00AC138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D0A08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7D0A08" w:rsidRPr="007D0A08" w14:paraId="2D3A35F6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8703279" w14:textId="0C71779C" w:rsidR="007D0A08" w:rsidRPr="007D0A08" w:rsidRDefault="007D0A08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D0A08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34D1250" w14:textId="74CB6D76" w:rsidR="007D0A08" w:rsidRPr="007D0A08" w:rsidRDefault="007D0A08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D0A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պտուտակ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6EC47667" w14:textId="4B34573B" w:rsidR="007D0A08" w:rsidRPr="007D0A08" w:rsidRDefault="007D0A08" w:rsidP="0041074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7D0A08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56C82FF" w14:textId="77777777" w:rsidR="007D0A08" w:rsidRPr="007D0A08" w:rsidRDefault="007D0A08" w:rsidP="002648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1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EEA67DA" w14:textId="77777777" w:rsidR="007D0A08" w:rsidRPr="007D0A08" w:rsidRDefault="007D0A08" w:rsidP="002648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2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19EC94C" w14:textId="77777777" w:rsidR="007D0A08" w:rsidRPr="007D0A08" w:rsidRDefault="007D0A08" w:rsidP="002648B6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7D0A08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7D0A08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1FF4AA1" w14:textId="539D3DCD" w:rsidR="007D0A08" w:rsidRPr="007D0A08" w:rsidRDefault="007D0A08" w:rsidP="002648B6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4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DEA3AF" w14:textId="600D93E4" w:rsidR="007D0A08" w:rsidRPr="007D0A08" w:rsidRDefault="007D0A08" w:rsidP="00AC138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7D0A08" w:rsidRPr="007D0A08" w14:paraId="7CC2BA33" w14:textId="77777777" w:rsidTr="000A4A33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9DA0583" w14:textId="78064973" w:rsidR="007D0A08" w:rsidRPr="007D0A08" w:rsidRDefault="007D0A08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D0A08"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  <w:tc>
          <w:tcPr>
            <w:tcW w:w="1841" w:type="dxa"/>
            <w:shd w:val="clear" w:color="auto" w:fill="auto"/>
          </w:tcPr>
          <w:p w14:paraId="4C1251AC" w14:textId="3B333CD5" w:rsidR="007D0A08" w:rsidRPr="007D0A08" w:rsidRDefault="007D0A08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D0A08">
              <w:rPr>
                <w:rFonts w:ascii="GHEA Grapalat" w:hAnsi="GHEA Grapalat"/>
                <w:sz w:val="16"/>
                <w:szCs w:val="16"/>
                <w:lang w:val="hy-AM"/>
              </w:rPr>
              <w:t>ձագար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5D42094" w14:textId="32034F32" w:rsidR="007D0A08" w:rsidRPr="007D0A08" w:rsidRDefault="007D0A08" w:rsidP="0041074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7D0A08">
              <w:rPr>
                <w:rFonts w:ascii="GHEA Grapalat" w:hAnsi="GHEA Grapalat"/>
                <w:noProof/>
                <w:sz w:val="20"/>
                <w:lang w:val="hy-AM" w:eastAsia="en-US"/>
              </w:rPr>
              <w:t>--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258CF77" w14:textId="77777777" w:rsidR="007D0A08" w:rsidRPr="007D0A08" w:rsidRDefault="007D0A08" w:rsidP="002648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1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41BFAF2" w14:textId="77777777" w:rsidR="007D0A08" w:rsidRPr="007D0A08" w:rsidRDefault="007D0A08" w:rsidP="002648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2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076F347" w14:textId="77777777" w:rsidR="007D0A08" w:rsidRPr="007D0A08" w:rsidRDefault="007D0A08" w:rsidP="002648B6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7D0A08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7D0A08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5F2B996" w14:textId="5E5FAAB5" w:rsidR="007D0A08" w:rsidRPr="007D0A08" w:rsidRDefault="007D0A08" w:rsidP="002648B6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4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BC69805" w14:textId="03EF733D" w:rsidR="007D0A08" w:rsidRPr="007D0A08" w:rsidRDefault="007D0A08" w:rsidP="00AC138C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7D0A08" w:rsidRPr="007D0A08" w14:paraId="235436FA" w14:textId="77777777" w:rsidTr="000A4A33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0DAE45EF" w14:textId="243CC04F" w:rsidR="007D0A08" w:rsidRPr="007D0A08" w:rsidRDefault="007D0A08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D0A08">
              <w:rPr>
                <w:rFonts w:ascii="GHEA Grapalat" w:hAnsi="GHEA Grapalat"/>
                <w:sz w:val="20"/>
                <w:lang w:val="hy-AM"/>
              </w:rPr>
              <w:t>12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1BDA94E" w14:textId="70CDD182" w:rsidR="007D0A08" w:rsidRPr="007D0A08" w:rsidRDefault="007D0A08" w:rsidP="0041074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D0A08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Իզոգամ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1414FA1E" w14:textId="49AA502B" w:rsidR="007D0A08" w:rsidRPr="007D0A08" w:rsidRDefault="007D0A08" w:rsidP="0041074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 w:rsidRPr="007D0A08"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82EBD58" w14:textId="77777777" w:rsidR="007D0A08" w:rsidRPr="007D0A08" w:rsidRDefault="007D0A08" w:rsidP="006342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1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422A505" w14:textId="77777777" w:rsidR="007D0A08" w:rsidRPr="007D0A08" w:rsidRDefault="007D0A08" w:rsidP="006342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2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02198AC" w14:textId="77777777" w:rsidR="007D0A08" w:rsidRPr="007D0A08" w:rsidRDefault="007D0A08" w:rsidP="006342DE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7D0A08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7D0A08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3CC1038" w14:textId="23EAA885" w:rsidR="007D0A08" w:rsidRPr="007D0A08" w:rsidRDefault="007D0A08" w:rsidP="002648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D0A08">
              <w:rPr>
                <w:rFonts w:ascii="GHEA Grapalat" w:hAnsi="GHEA Grapalat"/>
                <w:sz w:val="20"/>
                <w:lang w:val="af-ZA"/>
              </w:rPr>
              <w:t>4-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7D0A0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D0A0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696D41D" w14:textId="7C4FCC55" w:rsidR="007D0A08" w:rsidRPr="007D0A08" w:rsidRDefault="007D0A08" w:rsidP="00AC13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D0A08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1B03DDCB" w14:textId="77777777" w:rsidR="00410749" w:rsidRPr="007D0A08" w:rsidRDefault="00410749" w:rsidP="003C0A6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66D05B97" w14:textId="77777777" w:rsidR="00EF11A5" w:rsidRPr="007D0A08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4A7A5653" w14:textId="77777777" w:rsidR="007D0A08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7D0A08">
        <w:rPr>
          <w:rFonts w:ascii="GHEA Grapalat" w:hAnsi="GHEA Grapalat" w:cs="Sylfaen"/>
          <w:sz w:val="20"/>
          <w:lang w:val="af-ZA"/>
        </w:rPr>
        <w:t>Սույն</w:t>
      </w:r>
      <w:r w:rsidRPr="007D0A08">
        <w:rPr>
          <w:rFonts w:ascii="GHEA Grapalat" w:hAnsi="GHEA Grapalat"/>
          <w:sz w:val="20"/>
          <w:lang w:val="af-ZA"/>
        </w:rPr>
        <w:t xml:space="preserve"> </w:t>
      </w:r>
      <w:r w:rsidRPr="007D0A08">
        <w:rPr>
          <w:rFonts w:ascii="GHEA Grapalat" w:hAnsi="GHEA Grapalat" w:cs="Sylfaen"/>
          <w:sz w:val="20"/>
          <w:lang w:val="af-ZA"/>
        </w:rPr>
        <w:t>հայտարարության</w:t>
      </w:r>
      <w:r w:rsidRPr="007D0A08">
        <w:rPr>
          <w:rFonts w:ascii="GHEA Grapalat" w:hAnsi="GHEA Grapalat"/>
          <w:sz w:val="20"/>
          <w:lang w:val="af-ZA"/>
        </w:rPr>
        <w:t xml:space="preserve"> </w:t>
      </w:r>
      <w:r w:rsidRPr="007D0A08">
        <w:rPr>
          <w:rFonts w:ascii="GHEA Grapalat" w:hAnsi="GHEA Grapalat" w:cs="Sylfaen"/>
          <w:sz w:val="20"/>
          <w:lang w:val="af-ZA"/>
        </w:rPr>
        <w:t>հետ</w:t>
      </w:r>
      <w:r w:rsidRPr="007D0A08">
        <w:rPr>
          <w:rFonts w:ascii="GHEA Grapalat" w:hAnsi="GHEA Grapalat"/>
          <w:sz w:val="20"/>
          <w:lang w:val="af-ZA"/>
        </w:rPr>
        <w:t xml:space="preserve"> </w:t>
      </w:r>
      <w:r w:rsidRPr="007D0A08">
        <w:rPr>
          <w:rFonts w:ascii="GHEA Grapalat" w:hAnsi="GHEA Grapalat" w:cs="Sylfaen"/>
          <w:sz w:val="20"/>
          <w:lang w:val="af-ZA"/>
        </w:rPr>
        <w:t>կապված</w:t>
      </w:r>
      <w:r w:rsidRPr="007D0A08">
        <w:rPr>
          <w:rFonts w:ascii="GHEA Grapalat" w:hAnsi="GHEA Grapalat"/>
          <w:sz w:val="20"/>
          <w:lang w:val="af-ZA"/>
        </w:rPr>
        <w:t xml:space="preserve"> </w:t>
      </w:r>
      <w:r w:rsidRPr="007D0A08">
        <w:rPr>
          <w:rFonts w:ascii="GHEA Grapalat" w:hAnsi="GHEA Grapalat" w:cs="Sylfaen"/>
          <w:sz w:val="20"/>
          <w:lang w:val="af-ZA"/>
        </w:rPr>
        <w:t>լրացուցիչ</w:t>
      </w:r>
      <w:r w:rsidRPr="007D0A08">
        <w:rPr>
          <w:rFonts w:ascii="GHEA Grapalat" w:hAnsi="GHEA Grapalat"/>
          <w:sz w:val="20"/>
          <w:lang w:val="af-ZA"/>
        </w:rPr>
        <w:t xml:space="preserve"> </w:t>
      </w:r>
      <w:r w:rsidRPr="007D0A08">
        <w:rPr>
          <w:rFonts w:ascii="GHEA Grapalat" w:hAnsi="GHEA Grapalat" w:cs="Sylfaen"/>
          <w:sz w:val="20"/>
          <w:lang w:val="af-ZA"/>
        </w:rPr>
        <w:t>տեղեկություններ</w:t>
      </w:r>
      <w:r w:rsidRPr="007D0A08">
        <w:rPr>
          <w:rFonts w:ascii="GHEA Grapalat" w:hAnsi="GHEA Grapalat"/>
          <w:sz w:val="20"/>
          <w:lang w:val="af-ZA"/>
        </w:rPr>
        <w:t xml:space="preserve"> </w:t>
      </w:r>
      <w:r w:rsidRPr="007D0A08">
        <w:rPr>
          <w:rFonts w:ascii="GHEA Grapalat" w:hAnsi="GHEA Grapalat" w:cs="Sylfaen"/>
          <w:sz w:val="20"/>
          <w:lang w:val="af-ZA"/>
        </w:rPr>
        <w:t>ստանալու</w:t>
      </w:r>
      <w:r w:rsidRPr="007D0A08">
        <w:rPr>
          <w:rFonts w:ascii="GHEA Grapalat" w:hAnsi="GHEA Grapalat"/>
          <w:sz w:val="20"/>
          <w:lang w:val="af-ZA"/>
        </w:rPr>
        <w:t xml:space="preserve"> </w:t>
      </w:r>
      <w:r w:rsidRPr="007D0A08">
        <w:rPr>
          <w:rFonts w:ascii="GHEA Grapalat" w:hAnsi="GHEA Grapalat" w:cs="Sylfaen"/>
          <w:sz w:val="20"/>
          <w:lang w:val="af-ZA"/>
        </w:rPr>
        <w:t>համար</w:t>
      </w:r>
      <w:r w:rsidRPr="007D0A08">
        <w:rPr>
          <w:rFonts w:ascii="GHEA Grapalat" w:hAnsi="GHEA Grapalat"/>
          <w:sz w:val="20"/>
          <w:lang w:val="af-ZA"/>
        </w:rPr>
        <w:t xml:space="preserve"> </w:t>
      </w:r>
      <w:r w:rsidRPr="007D0A08">
        <w:rPr>
          <w:rFonts w:ascii="GHEA Grapalat" w:hAnsi="GHEA Grapalat" w:cs="Sylfaen"/>
          <w:sz w:val="20"/>
          <w:lang w:val="af-ZA"/>
        </w:rPr>
        <w:t>կարող</w:t>
      </w:r>
      <w:r w:rsidRPr="007D0A08">
        <w:rPr>
          <w:rFonts w:ascii="GHEA Grapalat" w:hAnsi="GHEA Grapalat"/>
          <w:sz w:val="20"/>
          <w:lang w:val="af-ZA"/>
        </w:rPr>
        <w:t xml:space="preserve"> </w:t>
      </w:r>
      <w:r w:rsidRPr="007D0A08">
        <w:rPr>
          <w:rFonts w:ascii="GHEA Grapalat" w:hAnsi="GHEA Grapalat" w:cs="Sylfaen"/>
          <w:sz w:val="20"/>
          <w:lang w:val="af-ZA"/>
        </w:rPr>
        <w:t>եք</w:t>
      </w:r>
      <w:r w:rsidRPr="007D0A08">
        <w:rPr>
          <w:rFonts w:ascii="GHEA Grapalat" w:hAnsi="GHEA Grapalat"/>
          <w:sz w:val="20"/>
          <w:lang w:val="af-ZA"/>
        </w:rPr>
        <w:t xml:space="preserve"> </w:t>
      </w:r>
      <w:r w:rsidRPr="007D0A08">
        <w:rPr>
          <w:rFonts w:ascii="GHEA Grapalat" w:hAnsi="GHEA Grapalat" w:cs="Sylfaen"/>
          <w:sz w:val="20"/>
          <w:lang w:val="af-ZA"/>
        </w:rPr>
        <w:t>դիմել</w:t>
      </w:r>
      <w:r w:rsidR="00EF11A5" w:rsidRPr="007D0A08">
        <w:rPr>
          <w:rFonts w:ascii="GHEA Grapalat" w:hAnsi="GHEA Grapalat" w:cs="Sylfaen"/>
          <w:sz w:val="20"/>
          <w:lang w:val="hy-AM"/>
        </w:rPr>
        <w:t xml:space="preserve"> </w:t>
      </w:r>
    </w:p>
    <w:p w14:paraId="7C65CBBB" w14:textId="524E9986" w:rsidR="00EF11A5" w:rsidRPr="007D0A08" w:rsidRDefault="007D0A0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bookmarkStart w:id="0" w:name="_GoBack"/>
      <w:bookmarkEnd w:id="0"/>
      <w:r w:rsidRPr="007D0A08">
        <w:rPr>
          <w:rFonts w:ascii="GHEA Grapalat" w:hAnsi="GHEA Grapalat" w:cs="Sylfaen"/>
          <w:b/>
          <w:sz w:val="20"/>
          <w:lang w:val="hy-AM"/>
        </w:rPr>
        <w:t xml:space="preserve">ՀՀ ԱՄՎՀ ԲԿՎ ԳՀԱՊՁԲ 24/3 </w:t>
      </w:r>
      <w:r w:rsidRPr="007D0A08">
        <w:rPr>
          <w:rFonts w:ascii="GHEA Grapalat" w:hAnsi="GHEA Grapalat" w:cs="Sylfaen"/>
          <w:sz w:val="20"/>
          <w:lang w:val="hy-AM"/>
        </w:rPr>
        <w:t xml:space="preserve"> </w:t>
      </w:r>
      <w:r w:rsidR="00EF11A5" w:rsidRPr="007D0A08">
        <w:rPr>
          <w:rFonts w:ascii="GHEA Grapalat" w:hAnsi="GHEA Grapalat"/>
          <w:b/>
          <w:sz w:val="20"/>
          <w:lang w:val="hy-AM"/>
        </w:rPr>
        <w:t xml:space="preserve"> </w:t>
      </w:r>
      <w:r w:rsidR="00A82AF8" w:rsidRPr="007D0A08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 w:rsidRPr="007D0A08">
        <w:rPr>
          <w:rFonts w:ascii="GHEA Grapalat" w:hAnsi="GHEA Grapalat" w:cs="Sylfaen"/>
          <w:sz w:val="20"/>
          <w:lang w:val="hy-AM"/>
        </w:rPr>
        <w:t xml:space="preserve"> </w:t>
      </w:r>
      <w:r w:rsidRPr="007D0A08">
        <w:rPr>
          <w:rFonts w:ascii="GHEA Grapalat" w:hAnsi="GHEA Grapalat" w:cs="Sylfaen"/>
          <w:b/>
          <w:sz w:val="20"/>
          <w:lang w:val="hy-AM"/>
        </w:rPr>
        <w:t>Մ</w:t>
      </w:r>
      <w:r w:rsidRPr="007D0A08">
        <w:rPr>
          <w:rFonts w:ascii="MS Gothic" w:eastAsia="MS Gothic" w:hAnsi="MS Gothic" w:cs="MS Gothic" w:hint="eastAsia"/>
          <w:b/>
          <w:sz w:val="20"/>
          <w:lang w:val="hy-AM"/>
        </w:rPr>
        <w:t>․</w:t>
      </w:r>
      <w:r w:rsidRPr="007D0A08">
        <w:rPr>
          <w:rFonts w:ascii="GHEA Grapalat" w:eastAsia="MS Gothic" w:hAnsi="GHEA Grapalat" w:cs="Courier New"/>
          <w:b/>
          <w:sz w:val="20"/>
          <w:lang w:val="hy-AM"/>
        </w:rPr>
        <w:t>Հարությունյան</w:t>
      </w:r>
      <w:r w:rsidR="00EF11A5" w:rsidRPr="007D0A08">
        <w:rPr>
          <w:rFonts w:ascii="GHEA Grapalat" w:hAnsi="GHEA Grapalat" w:cs="Sylfaen"/>
          <w:b/>
          <w:sz w:val="20"/>
          <w:lang w:val="hy-AM"/>
        </w:rPr>
        <w:t>։</w:t>
      </w:r>
      <w:r w:rsidR="00A82AF8" w:rsidRPr="007D0A08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7D0A08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15F669D6" w:rsidR="00F12547" w:rsidRPr="007D0A08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hy-AM"/>
        </w:rPr>
      </w:pPr>
      <w:r w:rsidRPr="007D0A08">
        <w:rPr>
          <w:rFonts w:ascii="GHEA Grapalat" w:hAnsi="GHEA Grapalat" w:cs="Sylfaen"/>
          <w:sz w:val="20"/>
          <w:lang w:val="af-ZA"/>
        </w:rPr>
        <w:t xml:space="preserve">Հեռախոս՝ </w:t>
      </w:r>
      <w:r w:rsidRPr="007D0A08">
        <w:rPr>
          <w:rFonts w:ascii="GHEA Grapalat" w:hAnsi="GHEA Grapalat" w:cs="Sylfaen"/>
          <w:b/>
          <w:sz w:val="20"/>
          <w:lang w:val="af-ZA"/>
        </w:rPr>
        <w:t>0231</w:t>
      </w:r>
      <w:r w:rsidRPr="007D0A08">
        <w:rPr>
          <w:rFonts w:ascii="GHEA Grapalat" w:hAnsi="GHEA Grapalat" w:cs="Sylfaen"/>
          <w:b/>
          <w:sz w:val="20"/>
          <w:lang w:val="hy-AM"/>
        </w:rPr>
        <w:t xml:space="preserve"> – </w:t>
      </w:r>
      <w:r w:rsidRPr="007D0A08">
        <w:rPr>
          <w:rFonts w:ascii="GHEA Grapalat" w:hAnsi="GHEA Grapalat" w:cs="Sylfaen"/>
          <w:b/>
          <w:sz w:val="20"/>
          <w:lang w:val="af-ZA"/>
        </w:rPr>
        <w:t>5</w:t>
      </w:r>
      <w:r w:rsidRPr="007D0A08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7D0A08">
        <w:rPr>
          <w:rFonts w:ascii="GHEA Grapalat" w:hAnsi="GHEA Grapalat" w:cs="Sylfaen"/>
          <w:b/>
          <w:sz w:val="20"/>
          <w:lang w:val="af-ZA"/>
        </w:rPr>
        <w:t>36</w:t>
      </w:r>
      <w:r w:rsidRPr="007D0A08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7D0A08">
        <w:rPr>
          <w:rFonts w:ascii="GHEA Grapalat" w:hAnsi="GHEA Grapalat" w:cs="Sylfaen"/>
          <w:b/>
          <w:sz w:val="20"/>
          <w:lang w:val="af-ZA"/>
        </w:rPr>
        <w:t>63</w:t>
      </w:r>
      <w:r w:rsidRPr="007D0A08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7D0A08">
        <w:rPr>
          <w:rFonts w:ascii="GHEA Grapalat" w:hAnsi="GHEA Grapalat" w:cs="Sylfaen"/>
          <w:b/>
          <w:sz w:val="20"/>
          <w:lang w:val="af-ZA"/>
        </w:rPr>
        <w:t>/</w:t>
      </w:r>
      <w:r w:rsidRPr="007D0A08">
        <w:rPr>
          <w:rFonts w:ascii="GHEA Grapalat" w:hAnsi="GHEA Grapalat" w:cs="Sylfaen"/>
          <w:b/>
          <w:sz w:val="20"/>
          <w:lang w:val="hy-AM"/>
        </w:rPr>
        <w:t xml:space="preserve">ներքին </w:t>
      </w:r>
      <w:r w:rsidRPr="007D0A08">
        <w:rPr>
          <w:rFonts w:ascii="GHEA Grapalat" w:hAnsi="GHEA Grapalat" w:cs="Sylfaen"/>
          <w:b/>
          <w:sz w:val="20"/>
          <w:lang w:val="af-ZA"/>
        </w:rPr>
        <w:t>520</w:t>
      </w:r>
      <w:r w:rsidRPr="007D0A08">
        <w:rPr>
          <w:rFonts w:ascii="GHEA Grapalat" w:hAnsi="GHEA Grapalat" w:cs="Sylfaen"/>
          <w:b/>
          <w:sz w:val="20"/>
          <w:lang w:val="hy-AM"/>
        </w:rPr>
        <w:t>, 590/</w:t>
      </w:r>
    </w:p>
    <w:p w14:paraId="642FC342" w14:textId="77777777" w:rsidR="00F12547" w:rsidRPr="007D0A08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7D0A08">
        <w:rPr>
          <w:rFonts w:ascii="GHEA Grapalat" w:hAnsi="GHEA Grapalat" w:cs="Sylfaen"/>
          <w:sz w:val="20"/>
          <w:lang w:val="af-ZA"/>
        </w:rPr>
        <w:t>Էլեկտր</w:t>
      </w:r>
      <w:r w:rsidRPr="007D0A08">
        <w:rPr>
          <w:rFonts w:ascii="GHEA Grapalat" w:hAnsi="GHEA Grapalat" w:cs="Sylfaen"/>
          <w:sz w:val="20"/>
          <w:lang w:val="hy-AM"/>
        </w:rPr>
        <w:t>ո</w:t>
      </w:r>
      <w:r w:rsidRPr="007D0A08">
        <w:rPr>
          <w:rFonts w:ascii="GHEA Grapalat" w:hAnsi="GHEA Grapalat" w:cs="Sylfaen"/>
          <w:sz w:val="20"/>
          <w:lang w:val="af-ZA"/>
        </w:rPr>
        <w:t xml:space="preserve">նային փոստ՝ </w:t>
      </w:r>
      <w:r w:rsidRPr="007D0A08">
        <w:rPr>
          <w:rFonts w:ascii="GHEA Grapalat" w:hAnsi="GHEA Grapalat" w:cs="Sylfaen"/>
          <w:b/>
          <w:sz w:val="20"/>
          <w:lang w:val="af-ZA"/>
        </w:rPr>
        <w:t>gnumner@ejmiatsin.am</w:t>
      </w:r>
      <w:r w:rsidRPr="007D0A08">
        <w:rPr>
          <w:rFonts w:ascii="GHEA Grapalat" w:hAnsi="GHEA Grapalat" w:cs="Sylfaen"/>
          <w:sz w:val="20"/>
          <w:lang w:val="af-ZA"/>
        </w:rPr>
        <w:tab/>
      </w:r>
    </w:p>
    <w:p w14:paraId="17629BB6" w14:textId="7F41127C" w:rsidR="00F12547" w:rsidRPr="007D0A08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7D0A08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7D0A08" w:rsidRPr="007D0A08">
        <w:rPr>
          <w:rFonts w:ascii="GHEA Grapalat" w:hAnsi="GHEA Grapalat" w:cs="Sylfaen"/>
          <w:b/>
          <w:sz w:val="20"/>
          <w:lang w:val="hy-AM"/>
        </w:rPr>
        <w:t>Վաղարշապատի համայնքապետարանի</w:t>
      </w:r>
      <w:r w:rsidRPr="007D0A08">
        <w:rPr>
          <w:rFonts w:ascii="GHEA Grapalat" w:hAnsi="GHEA Grapalat" w:cs="Sylfaen"/>
          <w:b/>
          <w:sz w:val="20"/>
          <w:lang w:val="hy-AM"/>
        </w:rPr>
        <w:t xml:space="preserve"> </w:t>
      </w:r>
      <w:r w:rsidR="002648B6" w:rsidRPr="007D0A08">
        <w:rPr>
          <w:rFonts w:ascii="GHEA Grapalat" w:hAnsi="GHEA Grapalat" w:cs="Sylfaen"/>
          <w:b/>
          <w:sz w:val="20"/>
          <w:lang w:val="hy-AM"/>
        </w:rPr>
        <w:t>«Բն</w:t>
      </w:r>
      <w:r w:rsidR="007D0A08" w:rsidRPr="007D0A08">
        <w:rPr>
          <w:rFonts w:ascii="GHEA Grapalat" w:hAnsi="GHEA Grapalat" w:cs="Sylfaen"/>
          <w:b/>
          <w:sz w:val="20"/>
          <w:lang w:val="hy-AM"/>
        </w:rPr>
        <w:t>ակարանային կոմունալ վարչություն</w:t>
      </w:r>
      <w:r w:rsidR="002648B6" w:rsidRPr="007D0A08">
        <w:rPr>
          <w:rFonts w:ascii="GHEA Grapalat" w:hAnsi="GHEA Grapalat" w:cs="Sylfaen"/>
          <w:b/>
          <w:sz w:val="20"/>
          <w:lang w:val="hy-AM"/>
        </w:rPr>
        <w:t xml:space="preserve">»  </w:t>
      </w:r>
      <w:r w:rsidR="007D0A08" w:rsidRPr="007D0A08">
        <w:rPr>
          <w:rFonts w:ascii="GHEA Grapalat" w:hAnsi="GHEA Grapalat" w:cs="Sylfaen"/>
          <w:b/>
          <w:sz w:val="20"/>
          <w:lang w:val="hy-AM"/>
        </w:rPr>
        <w:t>ԲՀ</w:t>
      </w:r>
    </w:p>
    <w:sectPr w:rsidR="00F12547" w:rsidRPr="007D0A08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F494D" w14:textId="77777777" w:rsidR="000A13EA" w:rsidRDefault="000A13EA">
      <w:r>
        <w:separator/>
      </w:r>
    </w:p>
  </w:endnote>
  <w:endnote w:type="continuationSeparator" w:id="0">
    <w:p w14:paraId="218669A3" w14:textId="77777777" w:rsidR="000A13EA" w:rsidRDefault="000A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0A13E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0A13EA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CC740" w14:textId="77777777" w:rsidR="000A13EA" w:rsidRDefault="000A13EA">
      <w:r>
        <w:separator/>
      </w:r>
    </w:p>
  </w:footnote>
  <w:footnote w:type="continuationSeparator" w:id="0">
    <w:p w14:paraId="2A8872F2" w14:textId="77777777" w:rsidR="000A13EA" w:rsidRDefault="000A1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63310"/>
    <w:rsid w:val="000759DD"/>
    <w:rsid w:val="000841B8"/>
    <w:rsid w:val="000A13EA"/>
    <w:rsid w:val="000B493D"/>
    <w:rsid w:val="00133C6B"/>
    <w:rsid w:val="00145A12"/>
    <w:rsid w:val="001723F3"/>
    <w:rsid w:val="001E18D3"/>
    <w:rsid w:val="00252422"/>
    <w:rsid w:val="002648B6"/>
    <w:rsid w:val="003B2ADB"/>
    <w:rsid w:val="003C0A60"/>
    <w:rsid w:val="003F17D6"/>
    <w:rsid w:val="00410749"/>
    <w:rsid w:val="0048077F"/>
    <w:rsid w:val="0058767D"/>
    <w:rsid w:val="005D4B61"/>
    <w:rsid w:val="0064248B"/>
    <w:rsid w:val="006723EB"/>
    <w:rsid w:val="006E526D"/>
    <w:rsid w:val="006E66F3"/>
    <w:rsid w:val="007678A6"/>
    <w:rsid w:val="007D0A08"/>
    <w:rsid w:val="007F0652"/>
    <w:rsid w:val="00815EB3"/>
    <w:rsid w:val="00827154"/>
    <w:rsid w:val="008B6903"/>
    <w:rsid w:val="008D7B98"/>
    <w:rsid w:val="00923DAF"/>
    <w:rsid w:val="00926B51"/>
    <w:rsid w:val="00941B7B"/>
    <w:rsid w:val="009840C9"/>
    <w:rsid w:val="009B633B"/>
    <w:rsid w:val="009F0FF2"/>
    <w:rsid w:val="00A5203D"/>
    <w:rsid w:val="00A54FCC"/>
    <w:rsid w:val="00A636EA"/>
    <w:rsid w:val="00A82AF8"/>
    <w:rsid w:val="00A841F4"/>
    <w:rsid w:val="00AC138C"/>
    <w:rsid w:val="00AE3114"/>
    <w:rsid w:val="00B13F5E"/>
    <w:rsid w:val="00B342D1"/>
    <w:rsid w:val="00CD30B5"/>
    <w:rsid w:val="00CD5426"/>
    <w:rsid w:val="00D154DD"/>
    <w:rsid w:val="00DC3037"/>
    <w:rsid w:val="00DD5371"/>
    <w:rsid w:val="00E93975"/>
    <w:rsid w:val="00EA54E1"/>
    <w:rsid w:val="00EB211A"/>
    <w:rsid w:val="00EB7F83"/>
    <w:rsid w:val="00EF11A5"/>
    <w:rsid w:val="00F12547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C637-2F39-430C-BBDC-2CB3882A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BKV-Mariam</cp:lastModifiedBy>
  <cp:revision>29</cp:revision>
  <cp:lastPrinted>2023-08-03T12:12:00Z</cp:lastPrinted>
  <dcterms:created xsi:type="dcterms:W3CDTF">2022-05-30T17:04:00Z</dcterms:created>
  <dcterms:modified xsi:type="dcterms:W3CDTF">2024-04-19T06:08:00Z</dcterms:modified>
</cp:coreProperties>
</file>